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CC1" w:rsidRDefault="006B4CC1" w:rsidP="00703563">
      <w:pPr>
        <w:pStyle w:val="Titre"/>
      </w:pPr>
      <w:r>
        <w:t>Protocole</w:t>
      </w:r>
      <w:r w:rsidR="00D831FA">
        <w:t xml:space="preserve"> TODO</w:t>
      </w:r>
    </w:p>
    <w:p w:rsidR="00765824" w:rsidRDefault="00765824" w:rsidP="00194BE1">
      <w:pPr>
        <w:pStyle w:val="Titre1"/>
      </w:pPr>
      <w:r>
        <w:t>Introduction</w:t>
      </w:r>
    </w:p>
    <w:p w:rsidR="00E12F84" w:rsidRPr="00E12F84" w:rsidRDefault="00E12F84" w:rsidP="00E12F84">
      <w:r>
        <w:t xml:space="preserve">C’est un protocole simple qui permet l’envoi </w:t>
      </w:r>
      <w:r w:rsidR="00AF690A">
        <w:t>de trames</w:t>
      </w:r>
      <w:r>
        <w:t xml:space="preserve"> I²C</w:t>
      </w:r>
      <w:r w:rsidR="00AF690A">
        <w:t xml:space="preserve"> entre des clients et des serveurs</w:t>
      </w:r>
      <w:r>
        <w:t>. Il permet</w:t>
      </w:r>
      <w:r w:rsidR="008C3BF6">
        <w:t xml:space="preserve"> à l’expéditeur de s’authentifier, </w:t>
      </w:r>
      <w:r w:rsidR="00AF690A">
        <w:t xml:space="preserve">et </w:t>
      </w:r>
      <w:r w:rsidR="008C3BF6">
        <w:t>de spécifier</w:t>
      </w:r>
      <w:r>
        <w:t xml:space="preserve"> des options indiquant </w:t>
      </w:r>
      <w:r w:rsidR="00AF690A">
        <w:t xml:space="preserve">par exemple </w:t>
      </w:r>
      <w:r>
        <w:t>la présenc</w:t>
      </w:r>
      <w:r w:rsidR="00AF690A">
        <w:t>e ou non de cryptage</w:t>
      </w:r>
      <w:r>
        <w:t>.</w:t>
      </w:r>
    </w:p>
    <w:p w:rsidR="00765824" w:rsidRDefault="00765824" w:rsidP="00765824">
      <w:pPr>
        <w:pStyle w:val="Titre2"/>
      </w:pPr>
      <w:r>
        <w:t>Motivations :</w:t>
      </w:r>
    </w:p>
    <w:p w:rsidR="00D831FA" w:rsidRPr="00D831FA" w:rsidRDefault="00AF690A" w:rsidP="00AF690A">
      <w:r>
        <w:t>La technologie I²C ne permet pas à un destinataire de savoir quel composant I²C lui parle. Or une relation client-serveur impose la présence de réponse à certaines requêtes. Il a donc fallu créer une structure de communication : le paquet TODO.</w:t>
      </w:r>
    </w:p>
    <w:p w:rsidR="00765824" w:rsidRDefault="00765824" w:rsidP="00765824">
      <w:pPr>
        <w:pStyle w:val="Titre2"/>
      </w:pPr>
      <w:r>
        <w:t>Principe</w:t>
      </w:r>
      <w:r w:rsidR="00D831FA">
        <w:t>s</w:t>
      </w:r>
      <w:r>
        <w:t> :</w:t>
      </w:r>
      <w:bookmarkStart w:id="0" w:name="_GoBack"/>
      <w:bookmarkEnd w:id="0"/>
    </w:p>
    <w:p w:rsidR="00765824" w:rsidRDefault="008C3BF6" w:rsidP="00765824">
      <w:pPr>
        <w:pStyle w:val="Paragraphedeliste"/>
        <w:numPr>
          <w:ilvl w:val="0"/>
          <w:numId w:val="16"/>
        </w:numPr>
      </w:pPr>
      <w:r>
        <w:t>Le protocole TODO est une c</w:t>
      </w:r>
      <w:r w:rsidR="00D831FA">
        <w:t>ouche réseau se situant au d</w:t>
      </w:r>
      <w:r>
        <w:t>essus de la couche liaison I²C</w:t>
      </w:r>
      <w:r w:rsidR="00D831FA">
        <w:t>.</w:t>
      </w:r>
    </w:p>
    <w:p w:rsidR="00765824" w:rsidRDefault="008C3BF6" w:rsidP="00765824">
      <w:pPr>
        <w:pStyle w:val="Paragraphedeliste"/>
        <w:numPr>
          <w:ilvl w:val="0"/>
          <w:numId w:val="16"/>
        </w:numPr>
      </w:pPr>
      <w:r>
        <w:t>Ce protocole fonctionne en mode n</w:t>
      </w:r>
      <w:r w:rsidR="00765824">
        <w:t>on connecté</w:t>
      </w:r>
      <w:r>
        <w:t>.</w:t>
      </w:r>
      <w:r w:rsidR="00765824">
        <w:t xml:space="preserve"> </w:t>
      </w:r>
      <w:r>
        <w:t xml:space="preserve">En effet les communications </w:t>
      </w:r>
      <w:r w:rsidR="00765824">
        <w:t xml:space="preserve">I²C ne </w:t>
      </w:r>
      <w:r>
        <w:t>sont pas en mode connecté, il n’est donc pas indispensable</w:t>
      </w:r>
      <w:r w:rsidR="00765824">
        <w:t xml:space="preserve"> </w:t>
      </w:r>
      <w:r>
        <w:t>que le protocole TODO fonctionne en mode connecté. De plus,</w:t>
      </w:r>
      <w:r w:rsidR="00765824">
        <w:t xml:space="preserve"> les cartes </w:t>
      </w:r>
      <w:r>
        <w:t xml:space="preserve">STM8S-Discovery </w:t>
      </w:r>
      <w:r w:rsidR="00765824">
        <w:t xml:space="preserve">ne sont pas assez </w:t>
      </w:r>
      <w:r w:rsidR="00E665C5">
        <w:t>puissantes</w:t>
      </w:r>
      <w:r w:rsidR="00AF690A">
        <w:t xml:space="preserve"> pour supporter un protocole connecté</w:t>
      </w:r>
      <w:r w:rsidR="00765824">
        <w:t>.</w:t>
      </w:r>
    </w:p>
    <w:p w:rsidR="00D831FA" w:rsidRPr="00765824" w:rsidRDefault="008C3BF6" w:rsidP="00765824">
      <w:pPr>
        <w:pStyle w:val="Paragraphedeliste"/>
        <w:numPr>
          <w:ilvl w:val="0"/>
          <w:numId w:val="16"/>
        </w:numPr>
      </w:pPr>
      <w:r>
        <w:t>L’</w:t>
      </w:r>
      <w:r w:rsidR="00D831FA">
        <w:t xml:space="preserve">en-tête </w:t>
      </w:r>
      <w:r>
        <w:t xml:space="preserve">du </w:t>
      </w:r>
      <w:r w:rsidR="00AF690A">
        <w:t>paquet</w:t>
      </w:r>
      <w:r>
        <w:t xml:space="preserve"> TODO est modulable grâce au bit MO (voir </w:t>
      </w:r>
      <w:r w:rsidR="00335E0D">
        <w:t>Entête</w:t>
      </w:r>
      <w:r w:rsidR="00AF690A">
        <w:t xml:space="preserve"> d’un paquet TODO</w:t>
      </w:r>
      <w:r>
        <w:t>). C</w:t>
      </w:r>
      <w:r w:rsidR="00D831FA">
        <w:t>e</w:t>
      </w:r>
      <w:r>
        <w:t>la</w:t>
      </w:r>
      <w:r w:rsidR="00D831FA">
        <w:t xml:space="preserve"> permet l’évolution </w:t>
      </w:r>
      <w:r>
        <w:t xml:space="preserve">future </w:t>
      </w:r>
      <w:r w:rsidR="00D831FA">
        <w:t>du protocole en assurant la rétrocompatibilité.</w:t>
      </w:r>
    </w:p>
    <w:p w:rsidR="00765824" w:rsidRDefault="00765824" w:rsidP="00194BE1">
      <w:pPr>
        <w:pStyle w:val="Titre1"/>
      </w:pPr>
      <w:r>
        <w:t>Configuration</w:t>
      </w:r>
      <w:r w:rsidR="00EA7A36">
        <w:t xml:space="preserve"> et utilisation</w:t>
      </w:r>
      <w:r>
        <w:t xml:space="preserve"> I²C</w:t>
      </w:r>
    </w:p>
    <w:p w:rsidR="00EA7A36" w:rsidRDefault="00EA7A36" w:rsidP="00EA7A36">
      <w:pPr>
        <w:pStyle w:val="Titre2"/>
        <w:numPr>
          <w:ilvl w:val="0"/>
          <w:numId w:val="18"/>
        </w:numPr>
      </w:pPr>
      <w:r>
        <w:t>Configuration :</w:t>
      </w:r>
    </w:p>
    <w:p w:rsidR="007534D6" w:rsidRPr="007534D6" w:rsidRDefault="0014762A" w:rsidP="007534D6">
      <w:pPr>
        <w:pStyle w:val="Paragraphedeliste"/>
        <w:numPr>
          <w:ilvl w:val="0"/>
          <w:numId w:val="19"/>
        </w:numPr>
      </w:pPr>
      <w:r>
        <w:t>Adresse (unique sur le réseau)</w:t>
      </w:r>
    </w:p>
    <w:p w:rsidR="00765824" w:rsidRDefault="00765824" w:rsidP="00765824">
      <w:pPr>
        <w:pStyle w:val="Paragraphedeliste"/>
        <w:numPr>
          <w:ilvl w:val="0"/>
          <w:numId w:val="15"/>
        </w:numPr>
      </w:pPr>
      <w:r>
        <w:t>Adresse sur 7bits</w:t>
      </w:r>
    </w:p>
    <w:p w:rsidR="007534D6" w:rsidRDefault="007534D6" w:rsidP="00765824">
      <w:pPr>
        <w:pStyle w:val="Paragraphedeliste"/>
        <w:numPr>
          <w:ilvl w:val="0"/>
          <w:numId w:val="15"/>
        </w:numPr>
      </w:pPr>
      <w:r>
        <w:t xml:space="preserve">Fréquence </w:t>
      </w:r>
    </w:p>
    <w:p w:rsidR="007534D6" w:rsidRDefault="007534D6" w:rsidP="00765824">
      <w:pPr>
        <w:pStyle w:val="Paragraphedeliste"/>
        <w:numPr>
          <w:ilvl w:val="0"/>
          <w:numId w:val="15"/>
        </w:numPr>
      </w:pPr>
      <w:r>
        <w:t>Rapport cyclique</w:t>
      </w:r>
    </w:p>
    <w:p w:rsidR="007534D6" w:rsidRDefault="007534D6" w:rsidP="00765824">
      <w:pPr>
        <w:pStyle w:val="Paragraphedeliste"/>
        <w:numPr>
          <w:ilvl w:val="0"/>
          <w:numId w:val="15"/>
        </w:numPr>
      </w:pPr>
      <w:r>
        <w:t>Type d’acquittement</w:t>
      </w:r>
    </w:p>
    <w:p w:rsidR="007534D6" w:rsidRDefault="007534D6" w:rsidP="00765824">
      <w:pPr>
        <w:pStyle w:val="Paragraphedeliste"/>
        <w:numPr>
          <w:ilvl w:val="0"/>
          <w:numId w:val="15"/>
        </w:numPr>
      </w:pPr>
      <w:r>
        <w:rPr>
          <w:rFonts w:ascii="Arial" w:hAnsi="Arial" w:cs="Arial"/>
          <w:color w:val="000000"/>
          <w:sz w:val="19"/>
          <w:szCs w:val="19"/>
          <w:shd w:val="clear" w:color="auto" w:fill="F9FAFC"/>
        </w:rPr>
        <w:t>InputClockFrequencyMHz</w:t>
      </w:r>
    </w:p>
    <w:p w:rsidR="00EA7A36" w:rsidRDefault="00EA7A36" w:rsidP="00EA7A36">
      <w:pPr>
        <w:pStyle w:val="Titre2"/>
      </w:pPr>
      <w:r>
        <w:t xml:space="preserve">Utilisation : </w:t>
      </w:r>
    </w:p>
    <w:p w:rsidR="00EA7A36" w:rsidRDefault="00EA7A36" w:rsidP="00EA7A36">
      <w:r>
        <w:t>Dans le cas ou la carte doit utiliser l’I²C pour une rais</w:t>
      </w:r>
      <w:r w:rsidR="00AF690A">
        <w:t>on quelconque sans passer</w:t>
      </w:r>
      <w:r w:rsidR="00335E0D">
        <w:t xml:space="preserve"> par le protocole TODO, i</w:t>
      </w:r>
      <w:r>
        <w:t xml:space="preserve">l y a possibilité de figer </w:t>
      </w:r>
      <w:r w:rsidR="00335E0D">
        <w:t>ce dernier</w:t>
      </w:r>
      <w:r>
        <w:t xml:space="preserve">. Il faut pour cela </w:t>
      </w:r>
      <w:r w:rsidR="00AF690A">
        <w:t>appeler</w:t>
      </w:r>
      <w:r w:rsidR="007534D6">
        <w:t xml:space="preserve"> la fonction </w:t>
      </w:r>
      <w:r w:rsidR="007534D6">
        <w:lastRenderedPageBreak/>
        <w:t>TODO_freeze(u8). Si le protocole est freezé, il appellera une autre fonction lors d’une interruption I²C. C’est au développeur de définir cette fonction.</w:t>
      </w:r>
    </w:p>
    <w:p w:rsidR="007534D6" w:rsidRPr="00EA7A36" w:rsidRDefault="007534D6" w:rsidP="00EA7A36">
      <w:r>
        <w:t>Conseil : Il est fortement conseillé d’être le maître I²C avant de freeze.</w:t>
      </w:r>
    </w:p>
    <w:p w:rsidR="00194BE1" w:rsidRDefault="00194BE1" w:rsidP="00194BE1">
      <w:pPr>
        <w:pStyle w:val="Titre1"/>
      </w:pPr>
      <w:r>
        <w:t>En-tête</w:t>
      </w:r>
      <w:r w:rsidR="00335E0D">
        <w:t xml:space="preserve"> du paquet TODO</w:t>
      </w:r>
    </w:p>
    <w:p w:rsidR="006B4CC1" w:rsidRDefault="006B4CC1" w:rsidP="00703563">
      <w:r>
        <w:t>Les donné</w:t>
      </w:r>
      <w:r w:rsidR="00765824">
        <w:t>es</w:t>
      </w:r>
      <w:r>
        <w:t xml:space="preserve"> </w:t>
      </w:r>
      <w:r w:rsidRPr="00703563">
        <w:t>échangées</w:t>
      </w:r>
      <w:r>
        <w:t xml:space="preserve"> posséderont l’en-tête suivante.</w:t>
      </w:r>
    </w:p>
    <w:tbl>
      <w:tblPr>
        <w:tblStyle w:val="Grilledutableau"/>
        <w:tblW w:w="0" w:type="auto"/>
        <w:jc w:val="center"/>
        <w:tblLook w:val="04A0"/>
      </w:tblPr>
      <w:tblGrid>
        <w:gridCol w:w="1151"/>
        <w:gridCol w:w="1151"/>
        <w:gridCol w:w="1152"/>
        <w:gridCol w:w="1151"/>
        <w:gridCol w:w="1152"/>
        <w:gridCol w:w="1152"/>
        <w:gridCol w:w="1152"/>
        <w:gridCol w:w="1152"/>
      </w:tblGrid>
      <w:tr w:rsidR="00703563" w:rsidRPr="00887BFD" w:rsidTr="009C19E1">
        <w:trPr>
          <w:jc w:val="center"/>
        </w:trPr>
        <w:tc>
          <w:tcPr>
            <w:tcW w:w="1151" w:type="dxa"/>
          </w:tcPr>
          <w:p w:rsidR="00703563" w:rsidRPr="00887BFD" w:rsidRDefault="00703563" w:rsidP="009C19E1">
            <w:pPr>
              <w:jc w:val="center"/>
              <w:rPr>
                <w:b/>
              </w:rPr>
            </w:pPr>
            <w:r w:rsidRPr="00887BFD">
              <w:rPr>
                <w:b/>
              </w:rPr>
              <w:t>Bit7</w:t>
            </w:r>
          </w:p>
        </w:tc>
        <w:tc>
          <w:tcPr>
            <w:tcW w:w="1151" w:type="dxa"/>
          </w:tcPr>
          <w:p w:rsidR="00703563" w:rsidRPr="00887BFD" w:rsidRDefault="00703563" w:rsidP="009C19E1">
            <w:pPr>
              <w:jc w:val="center"/>
              <w:rPr>
                <w:b/>
              </w:rPr>
            </w:pPr>
            <w:r w:rsidRPr="00887BFD">
              <w:rPr>
                <w:b/>
              </w:rPr>
              <w:t>Bit6</w:t>
            </w:r>
          </w:p>
        </w:tc>
        <w:tc>
          <w:tcPr>
            <w:tcW w:w="1152" w:type="dxa"/>
          </w:tcPr>
          <w:p w:rsidR="00703563" w:rsidRPr="00887BFD" w:rsidRDefault="00703563" w:rsidP="009C19E1">
            <w:pPr>
              <w:jc w:val="center"/>
              <w:rPr>
                <w:b/>
              </w:rPr>
            </w:pPr>
            <w:r w:rsidRPr="00887BFD">
              <w:rPr>
                <w:b/>
              </w:rPr>
              <w:t>Bit5</w:t>
            </w:r>
          </w:p>
        </w:tc>
        <w:tc>
          <w:tcPr>
            <w:tcW w:w="1151" w:type="dxa"/>
          </w:tcPr>
          <w:p w:rsidR="00703563" w:rsidRPr="00887BFD" w:rsidRDefault="00703563" w:rsidP="009C19E1">
            <w:pPr>
              <w:jc w:val="center"/>
              <w:rPr>
                <w:b/>
              </w:rPr>
            </w:pPr>
            <w:r w:rsidRPr="00887BFD">
              <w:rPr>
                <w:b/>
              </w:rPr>
              <w:t>Bit4</w:t>
            </w:r>
          </w:p>
        </w:tc>
        <w:tc>
          <w:tcPr>
            <w:tcW w:w="1152" w:type="dxa"/>
          </w:tcPr>
          <w:p w:rsidR="00703563" w:rsidRPr="00887BFD" w:rsidRDefault="00703563" w:rsidP="009C19E1">
            <w:pPr>
              <w:jc w:val="center"/>
              <w:rPr>
                <w:b/>
              </w:rPr>
            </w:pPr>
            <w:r w:rsidRPr="00887BFD">
              <w:rPr>
                <w:b/>
              </w:rPr>
              <w:t>Bit3</w:t>
            </w:r>
          </w:p>
        </w:tc>
        <w:tc>
          <w:tcPr>
            <w:tcW w:w="1152" w:type="dxa"/>
          </w:tcPr>
          <w:p w:rsidR="00703563" w:rsidRPr="00887BFD" w:rsidRDefault="00703563" w:rsidP="009C19E1">
            <w:pPr>
              <w:jc w:val="center"/>
              <w:rPr>
                <w:b/>
              </w:rPr>
            </w:pPr>
            <w:r w:rsidRPr="00887BFD">
              <w:rPr>
                <w:b/>
              </w:rPr>
              <w:t>Bit2</w:t>
            </w:r>
          </w:p>
        </w:tc>
        <w:tc>
          <w:tcPr>
            <w:tcW w:w="1152" w:type="dxa"/>
          </w:tcPr>
          <w:p w:rsidR="00703563" w:rsidRPr="00887BFD" w:rsidRDefault="00703563" w:rsidP="009C19E1">
            <w:pPr>
              <w:jc w:val="center"/>
              <w:rPr>
                <w:b/>
              </w:rPr>
            </w:pPr>
            <w:r w:rsidRPr="00887BFD">
              <w:rPr>
                <w:b/>
              </w:rPr>
              <w:t>Bit1</w:t>
            </w:r>
          </w:p>
        </w:tc>
        <w:tc>
          <w:tcPr>
            <w:tcW w:w="1152" w:type="dxa"/>
          </w:tcPr>
          <w:p w:rsidR="00703563" w:rsidRPr="00887BFD" w:rsidRDefault="00703563" w:rsidP="009C19E1">
            <w:pPr>
              <w:jc w:val="center"/>
              <w:rPr>
                <w:b/>
              </w:rPr>
            </w:pPr>
            <w:r w:rsidRPr="00887BFD">
              <w:rPr>
                <w:b/>
              </w:rPr>
              <w:t>Bit0</w:t>
            </w:r>
          </w:p>
        </w:tc>
      </w:tr>
      <w:tr w:rsidR="00703563" w:rsidTr="009C19E1">
        <w:trPr>
          <w:jc w:val="center"/>
        </w:trPr>
        <w:tc>
          <w:tcPr>
            <w:tcW w:w="8061" w:type="dxa"/>
            <w:gridSpan w:val="7"/>
          </w:tcPr>
          <w:p w:rsidR="00703563" w:rsidRDefault="00703563" w:rsidP="009C19E1">
            <w:pPr>
              <w:jc w:val="center"/>
            </w:pPr>
            <w:r>
              <w:t>Adresse source (expéditeur)</w:t>
            </w:r>
          </w:p>
        </w:tc>
        <w:tc>
          <w:tcPr>
            <w:tcW w:w="1152" w:type="dxa"/>
          </w:tcPr>
          <w:p w:rsidR="00703563" w:rsidRDefault="00703563" w:rsidP="009C19E1">
            <w:pPr>
              <w:jc w:val="center"/>
            </w:pPr>
            <w:r>
              <w:t>1</w:t>
            </w:r>
          </w:p>
        </w:tc>
      </w:tr>
      <w:tr w:rsidR="00703563" w:rsidTr="009C19E1">
        <w:trPr>
          <w:jc w:val="center"/>
        </w:trPr>
        <w:tc>
          <w:tcPr>
            <w:tcW w:w="23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3563" w:rsidRDefault="00703563" w:rsidP="009C19E1">
            <w:pPr>
              <w:jc w:val="center"/>
            </w:pPr>
            <w:r>
              <w:t>TY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</w:tcBorders>
          </w:tcPr>
          <w:p w:rsidR="00703563" w:rsidRDefault="00703563" w:rsidP="009C19E1">
            <w:pPr>
              <w:jc w:val="center"/>
            </w:pPr>
            <w:r>
              <w:t>CR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bottom w:val="single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bottom w:val="single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bottom w:val="single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bottom w:val="single" w:sz="4" w:space="0" w:color="auto"/>
            </w:tcBorders>
          </w:tcPr>
          <w:p w:rsidR="00703563" w:rsidRDefault="00703563" w:rsidP="009C19E1">
            <w:pPr>
              <w:jc w:val="center"/>
            </w:pPr>
            <w:r>
              <w:t>MO</w:t>
            </w:r>
          </w:p>
        </w:tc>
      </w:tr>
      <w:tr w:rsidR="00703563" w:rsidTr="009C19E1">
        <w:trPr>
          <w:jc w:val="center"/>
        </w:trPr>
        <w:tc>
          <w:tcPr>
            <w:tcW w:w="1151" w:type="dxa"/>
            <w:tcBorders>
              <w:left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1" w:type="dxa"/>
            <w:tcBorders>
              <w:left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1" w:type="dxa"/>
            <w:tcBorders>
              <w:left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right w:val="dashed" w:sz="4" w:space="0" w:color="auto"/>
            </w:tcBorders>
          </w:tcPr>
          <w:p w:rsidR="00703563" w:rsidRPr="003A6FD0" w:rsidRDefault="00703563" w:rsidP="009C19E1">
            <w:pPr>
              <w:jc w:val="center"/>
              <w:rPr>
                <w:i/>
              </w:rPr>
            </w:pPr>
            <w:r w:rsidRPr="003A6FD0">
              <w:rPr>
                <w:i/>
              </w:rPr>
              <w:t>MO</w:t>
            </w:r>
          </w:p>
        </w:tc>
      </w:tr>
      <w:tr w:rsidR="00703563" w:rsidTr="009C19E1">
        <w:trPr>
          <w:jc w:val="center"/>
        </w:trPr>
        <w:tc>
          <w:tcPr>
            <w:tcW w:w="9213" w:type="dxa"/>
            <w:gridSpan w:val="8"/>
          </w:tcPr>
          <w:p w:rsidR="00703563" w:rsidRDefault="00703563" w:rsidP="009C19E1">
            <w:pPr>
              <w:jc w:val="center"/>
            </w:pPr>
            <w:r>
              <w:t>Datas (fini par 0x00)</w:t>
            </w:r>
          </w:p>
        </w:tc>
      </w:tr>
      <w:tr w:rsidR="00703563" w:rsidTr="009C19E1">
        <w:trPr>
          <w:jc w:val="center"/>
        </w:trPr>
        <w:tc>
          <w:tcPr>
            <w:tcW w:w="115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</w:tr>
    </w:tbl>
    <w:p w:rsidR="00EA7A36" w:rsidRDefault="00EA7A36" w:rsidP="00EA7A36">
      <w:pPr>
        <w:ind w:firstLine="0"/>
      </w:pPr>
    </w:p>
    <w:p w:rsidR="00703563" w:rsidRDefault="00703563" w:rsidP="00703563">
      <w:pPr>
        <w:pStyle w:val="Paragraphedeliste"/>
        <w:numPr>
          <w:ilvl w:val="0"/>
          <w:numId w:val="12"/>
        </w:numPr>
      </w:pPr>
      <w:r>
        <w:t xml:space="preserve">TY : définie le type de l’entité : </w:t>
      </w:r>
    </w:p>
    <w:p w:rsidR="00703563" w:rsidRDefault="00703563" w:rsidP="00703563">
      <w:pPr>
        <w:pStyle w:val="Paragraphedeliste"/>
        <w:numPr>
          <w:ilvl w:val="1"/>
          <w:numId w:val="12"/>
        </w:numPr>
      </w:pPr>
      <w:r>
        <w:t>00 : Terminal</w:t>
      </w:r>
    </w:p>
    <w:p w:rsidR="00703563" w:rsidRDefault="00703563" w:rsidP="00703563">
      <w:pPr>
        <w:pStyle w:val="Paragraphedeliste"/>
        <w:numPr>
          <w:ilvl w:val="1"/>
          <w:numId w:val="12"/>
        </w:numPr>
      </w:pPr>
      <w:r>
        <w:t>01 : Serveur</w:t>
      </w:r>
    </w:p>
    <w:p w:rsidR="00703563" w:rsidRDefault="00703563" w:rsidP="00703563">
      <w:pPr>
        <w:pStyle w:val="Paragraphedeliste"/>
        <w:numPr>
          <w:ilvl w:val="1"/>
          <w:numId w:val="12"/>
        </w:numPr>
      </w:pPr>
      <w:r>
        <w:t>10 : Périphérique</w:t>
      </w:r>
    </w:p>
    <w:p w:rsidR="00703563" w:rsidRDefault="00703563" w:rsidP="00703563">
      <w:pPr>
        <w:pStyle w:val="Paragraphedeliste"/>
        <w:numPr>
          <w:ilvl w:val="1"/>
          <w:numId w:val="12"/>
        </w:numPr>
      </w:pPr>
      <w:r>
        <w:t>11 : Autre</w:t>
      </w:r>
    </w:p>
    <w:p w:rsidR="00703563" w:rsidRDefault="00703563" w:rsidP="00703563">
      <w:pPr>
        <w:pStyle w:val="Paragraphedeliste"/>
        <w:numPr>
          <w:ilvl w:val="0"/>
          <w:numId w:val="12"/>
        </w:numPr>
      </w:pPr>
      <w:r>
        <w:t xml:space="preserve">CR : Utilisation du cryptage : </w:t>
      </w:r>
    </w:p>
    <w:p w:rsidR="00703563" w:rsidRDefault="00703563" w:rsidP="00703563">
      <w:pPr>
        <w:pStyle w:val="Paragraphedeliste"/>
        <w:numPr>
          <w:ilvl w:val="1"/>
          <w:numId w:val="12"/>
        </w:numPr>
      </w:pPr>
      <w:r>
        <w:t>0 : non</w:t>
      </w:r>
    </w:p>
    <w:p w:rsidR="00703563" w:rsidRDefault="00703563" w:rsidP="00703563">
      <w:pPr>
        <w:pStyle w:val="Paragraphedeliste"/>
        <w:numPr>
          <w:ilvl w:val="1"/>
          <w:numId w:val="12"/>
        </w:numPr>
      </w:pPr>
      <w:r>
        <w:t>1 : oui</w:t>
      </w:r>
    </w:p>
    <w:p w:rsidR="00703563" w:rsidRDefault="00703563" w:rsidP="00703563">
      <w:pPr>
        <w:pStyle w:val="Paragraphedeliste"/>
        <w:numPr>
          <w:ilvl w:val="0"/>
          <w:numId w:val="12"/>
        </w:numPr>
      </w:pPr>
      <w:r>
        <w:t xml:space="preserve">MO : More Option : </w:t>
      </w:r>
    </w:p>
    <w:p w:rsidR="00703563" w:rsidRDefault="00703563" w:rsidP="00703563">
      <w:pPr>
        <w:pStyle w:val="Paragraphedeliste"/>
        <w:numPr>
          <w:ilvl w:val="1"/>
          <w:numId w:val="12"/>
        </w:numPr>
      </w:pPr>
      <w:r>
        <w:t>0 : Les octets suivants sont les Datas</w:t>
      </w:r>
    </w:p>
    <w:p w:rsidR="00703563" w:rsidRDefault="00703563" w:rsidP="00703563">
      <w:pPr>
        <w:pStyle w:val="Paragraphedeliste"/>
        <w:numPr>
          <w:ilvl w:val="1"/>
          <w:numId w:val="12"/>
        </w:numPr>
      </w:pPr>
      <w:r>
        <w:t>1 : Il y a au moins un octet supplémentaire d’option.</w:t>
      </w:r>
    </w:p>
    <w:p w:rsidR="004F3269" w:rsidRDefault="00703563" w:rsidP="00EA7A36">
      <w:pPr>
        <w:pStyle w:val="Paragraphedeliste"/>
        <w:numPr>
          <w:ilvl w:val="0"/>
          <w:numId w:val="12"/>
        </w:numPr>
      </w:pPr>
      <w:r>
        <w:t>Datas : Donné contenu par la trame : terminé par un octet 0x00.</w:t>
      </w:r>
    </w:p>
    <w:p w:rsidR="004F3269" w:rsidRDefault="00765824" w:rsidP="00765824">
      <w:pPr>
        <w:pStyle w:val="Titre1"/>
        <w:rPr>
          <w:lang w:val="en-US"/>
        </w:rPr>
      </w:pPr>
      <w:r>
        <w:rPr>
          <w:lang w:val="en-US"/>
        </w:rPr>
        <w:t>Gestion des erreurs :</w:t>
      </w:r>
    </w:p>
    <w:p w:rsidR="00765824" w:rsidRPr="00765824" w:rsidRDefault="00765824" w:rsidP="00765824">
      <w:pPr>
        <w:pStyle w:val="Paragraphedeliste"/>
        <w:numPr>
          <w:ilvl w:val="0"/>
          <w:numId w:val="12"/>
        </w:numPr>
      </w:pPr>
      <w:r>
        <w:t xml:space="preserve">Si une entité A s’adresse à une autre entité B en mode lecture alors B flood A jusqu’à la fin de la communication. (interrupt </w:t>
      </w:r>
      <w:r w:rsidRPr="00703563">
        <w:rPr>
          <w:rStyle w:val="Accentuation"/>
          <w:rFonts w:ascii="Arial" w:hAnsi="Arial" w:cs="Arial"/>
          <w:color w:val="000000"/>
          <w:sz w:val="19"/>
          <w:szCs w:val="19"/>
          <w:shd w:val="clear" w:color="auto" w:fill="FFFFFF"/>
        </w:rPr>
        <w:t>ADDRESSSENTMATCHED</w:t>
      </w:r>
      <w:r w:rsidRPr="00703563">
        <w:rPr>
          <w:iCs/>
        </w:rPr>
        <w:t>).</w:t>
      </w:r>
    </w:p>
    <w:p w:rsidR="00765824" w:rsidRDefault="00765824" w:rsidP="00765824">
      <w:pPr>
        <w:pStyle w:val="Paragraphedeliste"/>
        <w:numPr>
          <w:ilvl w:val="0"/>
          <w:numId w:val="12"/>
        </w:numPr>
      </w:pPr>
      <w:r>
        <w:t>Si les données ne se terminent pas par la caractère nul, alors le paquet est ignoré.</w:t>
      </w:r>
    </w:p>
    <w:p w:rsidR="00EA7A36" w:rsidRDefault="00EA7A36" w:rsidP="00EA7A36">
      <w:pPr>
        <w:pStyle w:val="Titre1"/>
      </w:pPr>
      <w:r>
        <w:t xml:space="preserve">Interface pour l’applicatif : </w:t>
      </w:r>
    </w:p>
    <w:p w:rsidR="00EA7A36" w:rsidRDefault="007534D6" w:rsidP="00EA7A36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>i</w:t>
      </w:r>
      <w:r w:rsidR="00EA7A36" w:rsidRPr="00765824">
        <w:rPr>
          <w:lang w:val="en-US"/>
        </w:rPr>
        <w:t>nit(Type, uint8 addr, uint CRYPT_KEY) :</w:t>
      </w:r>
    </w:p>
    <w:p w:rsidR="007534D6" w:rsidRPr="007534D6" w:rsidRDefault="007534D6" w:rsidP="00EA7A36">
      <w:pPr>
        <w:pStyle w:val="Paragraphedeliste"/>
        <w:numPr>
          <w:ilvl w:val="0"/>
          <w:numId w:val="14"/>
        </w:numPr>
      </w:pPr>
      <w:r>
        <w:t>a</w:t>
      </w:r>
      <w:r w:rsidRPr="007534D6">
        <w:t>ux_interrupt( (voi*)(Func*)(void) )</w:t>
      </w:r>
      <w:r>
        <w:t xml:space="preserve"> : </w:t>
      </w:r>
    </w:p>
    <w:p w:rsidR="00EA7A36" w:rsidRDefault="00EA7A36" w:rsidP="00EA7A36">
      <w:pPr>
        <w:pStyle w:val="Paragraphedeliste"/>
        <w:numPr>
          <w:ilvl w:val="0"/>
          <w:numId w:val="14"/>
        </w:numPr>
      </w:pPr>
      <w:r>
        <w:t xml:space="preserve">recv() : (interrupt </w:t>
      </w:r>
      <w:r>
        <w:rPr>
          <w:rStyle w:val="Accentuation"/>
          <w:rFonts w:ascii="Arial" w:hAnsi="Arial" w:cs="Arial"/>
          <w:color w:val="000000"/>
          <w:sz w:val="19"/>
          <w:szCs w:val="19"/>
          <w:shd w:val="clear" w:color="auto" w:fill="FFFFFF"/>
        </w:rPr>
        <w:t>RXNOTEMPTY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 w:rsidRPr="00703563">
        <w:rPr>
          <w:iCs/>
        </w:rPr>
        <w:t>).</w:t>
      </w:r>
      <w:r w:rsidRPr="00703563">
        <w:t xml:space="preserve"> </w:t>
      </w:r>
      <w:r>
        <w:t>bloquant, remplie un buffer statique</w:t>
      </w:r>
    </w:p>
    <w:p w:rsidR="00EA7A36" w:rsidRDefault="00EA7A36" w:rsidP="00EA7A36">
      <w:pPr>
        <w:pStyle w:val="Paragraphedeliste"/>
        <w:numPr>
          <w:ilvl w:val="0"/>
          <w:numId w:val="14"/>
        </w:numPr>
        <w:rPr>
          <w:lang w:val="en-US"/>
        </w:rPr>
      </w:pPr>
      <w:r w:rsidRPr="00703563">
        <w:rPr>
          <w:lang w:val="en-US"/>
        </w:rPr>
        <w:lastRenderedPageBreak/>
        <w:t>send(uint8 addr, char* data, uint16 size) :</w:t>
      </w:r>
    </w:p>
    <w:p w:rsidR="00EA7A36" w:rsidRDefault="00EA7A36" w:rsidP="00EA7A36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>freeze(uint8) : unfreeze(0), freeze( !0 )</w:t>
      </w:r>
    </w:p>
    <w:p w:rsidR="00EA7A36" w:rsidRPr="00EA7A36" w:rsidRDefault="00EA7A36" w:rsidP="00EA7A36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>close() :</w:t>
      </w:r>
    </w:p>
    <w:p w:rsidR="00765824" w:rsidRDefault="0014762A" w:rsidP="0014762A">
      <w:pPr>
        <w:pStyle w:val="Titre1"/>
      </w:pPr>
      <w:r>
        <w:t>Ouverture :</w:t>
      </w:r>
    </w:p>
    <w:p w:rsidR="0014762A" w:rsidRDefault="0014762A" w:rsidP="0014762A">
      <w:pPr>
        <w:pStyle w:val="Titre2"/>
        <w:numPr>
          <w:ilvl w:val="0"/>
          <w:numId w:val="20"/>
        </w:numPr>
      </w:pPr>
      <w:r>
        <w:t>Gestion dynamique des adresses.</w:t>
      </w:r>
    </w:p>
    <w:p w:rsidR="0014762A" w:rsidRDefault="00AF690A" w:rsidP="0014762A">
      <w:pPr>
        <w:pStyle w:val="Paragraphedeliste"/>
        <w:numPr>
          <w:ilvl w:val="0"/>
          <w:numId w:val="21"/>
        </w:numPr>
      </w:pPr>
      <w:r>
        <w:t>Paquet un bit NO_ADDRES</w:t>
      </w:r>
      <w:r w:rsidR="0014762A">
        <w:t>S demandera une adresse serveur.</w:t>
      </w:r>
    </w:p>
    <w:p w:rsidR="00AF690A" w:rsidRDefault="00AF690A" w:rsidP="00AF690A"/>
    <w:p w:rsidR="00AF690A" w:rsidRDefault="00FB0FAD" w:rsidP="00AF690A">
      <w:r>
        <w:t>checkSum</w:t>
      </w:r>
    </w:p>
    <w:p w:rsidR="00AF690A" w:rsidRPr="0014762A" w:rsidRDefault="00AF690A" w:rsidP="00AF690A">
      <w:r>
        <w:t>Commande déjà prete ?</w:t>
      </w:r>
    </w:p>
    <w:sectPr w:rsidR="00AF690A" w:rsidRPr="0014762A" w:rsidSect="00A67E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4AC" w:rsidRDefault="008E64AC">
      <w:pPr>
        <w:spacing w:after="0" w:line="240" w:lineRule="auto"/>
      </w:pPr>
      <w:r>
        <w:separator/>
      </w:r>
    </w:p>
  </w:endnote>
  <w:endnote w:type="continuationSeparator" w:id="0">
    <w:p w:rsidR="008E64AC" w:rsidRDefault="008E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526798">
      <w:tc>
        <w:tcPr>
          <w:tcW w:w="918" w:type="dxa"/>
        </w:tcPr>
        <w:p w:rsidR="00526798" w:rsidRDefault="009B08FE" w:rsidP="00703563">
          <w:pPr>
            <w:pStyle w:val="Pieddepage"/>
            <w:rPr>
              <w:szCs w:val="32"/>
            </w:rPr>
          </w:pPr>
          <w:r w:rsidRPr="009B08FE">
            <w:rPr>
              <w:szCs w:val="21"/>
            </w:rPr>
            <w:fldChar w:fldCharType="begin"/>
          </w:r>
          <w:r w:rsidR="00E665C5">
            <w:instrText>PAGE   \* MERGEFORMAT</w:instrText>
          </w:r>
          <w:r w:rsidRPr="009B08FE">
            <w:rPr>
              <w:szCs w:val="21"/>
            </w:rPr>
            <w:fldChar w:fldCharType="separate"/>
          </w:r>
          <w:r w:rsidR="00FB0FAD" w:rsidRPr="00FB0FAD">
            <w:rPr>
              <w:noProof/>
              <w:szCs w:val="32"/>
            </w:rPr>
            <w:t>3</w:t>
          </w:r>
          <w:r>
            <w:rPr>
              <w:szCs w:val="32"/>
            </w:rPr>
            <w:fldChar w:fldCharType="end"/>
          </w:r>
          <w:r w:rsidR="00E665C5">
            <w:rPr>
              <w:szCs w:val="32"/>
            </w:rPr>
            <w:t>/</w:t>
          </w:r>
          <w:fldSimple w:instr=" NUMPAGES   \* MERGEFORMAT ">
            <w:r w:rsidR="00FB0FAD" w:rsidRPr="00FB0FAD">
              <w:rPr>
                <w:noProof/>
                <w:szCs w:val="32"/>
              </w:rPr>
              <w:t>3</w:t>
            </w:r>
          </w:fldSimple>
        </w:p>
      </w:tc>
      <w:tc>
        <w:tcPr>
          <w:tcW w:w="7938" w:type="dxa"/>
        </w:tcPr>
        <w:p w:rsidR="00526798" w:rsidRDefault="008E64AC" w:rsidP="00703563">
          <w:pPr>
            <w:pStyle w:val="Pieddepage"/>
          </w:pPr>
        </w:p>
      </w:tc>
    </w:tr>
  </w:tbl>
  <w:p w:rsidR="00526798" w:rsidRDefault="008E64AC" w:rsidP="00703563">
    <w:pPr>
      <w:pStyle w:val="Pieddepage"/>
    </w:pPr>
  </w:p>
  <w:p w:rsidR="00335E23" w:rsidRDefault="00335E23" w:rsidP="0070356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4AC" w:rsidRDefault="008E64AC">
      <w:pPr>
        <w:spacing w:after="0" w:line="240" w:lineRule="auto"/>
      </w:pPr>
      <w:r>
        <w:separator/>
      </w:r>
    </w:p>
  </w:footnote>
  <w:footnote w:type="continuationSeparator" w:id="0">
    <w:p w:rsidR="008E64AC" w:rsidRDefault="008E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526798">
      <w:trPr>
        <w:trHeight w:val="288"/>
      </w:trPr>
      <w:sdt>
        <w:sdtPr>
          <w:alias w:val="Titre"/>
          <w:id w:val="77761602"/>
          <w:placeholder>
            <w:docPart w:val="3FB2418A9E2B4FF483D2626F04428D3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526798" w:rsidRDefault="00335E0D" w:rsidP="00335E0D">
              <w:pPr>
                <w:pStyle w:val="En-tte"/>
              </w:pPr>
              <w:r>
                <w:t>Un protocole Tres Original Doux et Onctueux</w:t>
              </w:r>
            </w:p>
          </w:tc>
        </w:sdtContent>
      </w:sdt>
      <w:sdt>
        <w:sdtPr>
          <w:alias w:val="Année"/>
          <w:id w:val="77761609"/>
          <w:placeholder>
            <w:docPart w:val="79FFC63983C3439DB5D9D27BFB905754"/>
          </w:placeholder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526798" w:rsidRDefault="00E665C5" w:rsidP="00703563">
              <w:pPr>
                <w:pStyle w:val="En-tte"/>
              </w:pPr>
              <w:r>
                <w:t>[Année]</w:t>
              </w:r>
            </w:p>
          </w:tc>
        </w:sdtContent>
      </w:sdt>
    </w:tr>
  </w:tbl>
  <w:p w:rsidR="00526798" w:rsidRDefault="008E64AC" w:rsidP="00703563">
    <w:pPr>
      <w:pStyle w:val="En-tte"/>
    </w:pPr>
  </w:p>
  <w:p w:rsidR="00335E23" w:rsidRDefault="00335E23" w:rsidP="0070356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01033"/>
    <w:multiLevelType w:val="hybridMultilevel"/>
    <w:tmpl w:val="485A000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431A3A"/>
    <w:multiLevelType w:val="hybridMultilevel"/>
    <w:tmpl w:val="CDB89174"/>
    <w:lvl w:ilvl="0" w:tplc="80FE04DA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D4D6F"/>
    <w:multiLevelType w:val="hybridMultilevel"/>
    <w:tmpl w:val="CCDCAC2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53234C"/>
    <w:multiLevelType w:val="hybridMultilevel"/>
    <w:tmpl w:val="48AEAF7C"/>
    <w:lvl w:ilvl="0" w:tplc="001EBFC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A3C6F"/>
    <w:multiLevelType w:val="hybridMultilevel"/>
    <w:tmpl w:val="85942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D4F0D"/>
    <w:multiLevelType w:val="hybridMultilevel"/>
    <w:tmpl w:val="BCB8964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4E73963"/>
    <w:multiLevelType w:val="hybridMultilevel"/>
    <w:tmpl w:val="748A4DF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A116E9D"/>
    <w:multiLevelType w:val="hybridMultilevel"/>
    <w:tmpl w:val="4FAE5640"/>
    <w:lvl w:ilvl="0" w:tplc="2A4AA2FA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41970"/>
    <w:multiLevelType w:val="hybridMultilevel"/>
    <w:tmpl w:val="5E34611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15F10B4"/>
    <w:multiLevelType w:val="hybridMultilevel"/>
    <w:tmpl w:val="0742D23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A3D4021"/>
    <w:multiLevelType w:val="hybridMultilevel"/>
    <w:tmpl w:val="CB1CA08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7"/>
  </w:num>
  <w:num w:numId="6">
    <w:abstractNumId w:val="3"/>
  </w:num>
  <w:num w:numId="7">
    <w:abstractNumId w:val="1"/>
  </w:num>
  <w:num w:numId="8">
    <w:abstractNumId w:val="7"/>
  </w:num>
  <w:num w:numId="9">
    <w:abstractNumId w:val="3"/>
  </w:num>
  <w:num w:numId="10">
    <w:abstractNumId w:val="1"/>
  </w:num>
  <w:num w:numId="11">
    <w:abstractNumId w:val="7"/>
  </w:num>
  <w:num w:numId="12">
    <w:abstractNumId w:val="4"/>
  </w:num>
  <w:num w:numId="13">
    <w:abstractNumId w:val="8"/>
  </w:num>
  <w:num w:numId="14">
    <w:abstractNumId w:val="5"/>
  </w:num>
  <w:num w:numId="15">
    <w:abstractNumId w:val="0"/>
  </w:num>
  <w:num w:numId="16">
    <w:abstractNumId w:val="10"/>
  </w:num>
  <w:num w:numId="17">
    <w:abstractNumId w:val="9"/>
  </w:num>
  <w:num w:numId="18">
    <w:abstractNumId w:val="1"/>
    <w:lvlOverride w:ilvl="0">
      <w:startOverride w:val="1"/>
    </w:lvlOverride>
  </w:num>
  <w:num w:numId="19">
    <w:abstractNumId w:val="2"/>
  </w:num>
  <w:num w:numId="20">
    <w:abstractNumId w:val="1"/>
    <w:lvlOverride w:ilvl="0">
      <w:startOverride w:val="1"/>
    </w:lvlOverride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CC1"/>
    <w:rsid w:val="00013DB1"/>
    <w:rsid w:val="0003535B"/>
    <w:rsid w:val="00095F65"/>
    <w:rsid w:val="000B03F8"/>
    <w:rsid w:val="000C115D"/>
    <w:rsid w:val="000D572D"/>
    <w:rsid w:val="000D6308"/>
    <w:rsid w:val="00103FBC"/>
    <w:rsid w:val="00123808"/>
    <w:rsid w:val="00127028"/>
    <w:rsid w:val="0014762A"/>
    <w:rsid w:val="00147A4C"/>
    <w:rsid w:val="00163189"/>
    <w:rsid w:val="001946AF"/>
    <w:rsid w:val="00194BE1"/>
    <w:rsid w:val="001A65DC"/>
    <w:rsid w:val="001C5FA4"/>
    <w:rsid w:val="002560D7"/>
    <w:rsid w:val="002625D6"/>
    <w:rsid w:val="00262616"/>
    <w:rsid w:val="00297724"/>
    <w:rsid w:val="002B162A"/>
    <w:rsid w:val="002B3D44"/>
    <w:rsid w:val="002D5C44"/>
    <w:rsid w:val="002E0D16"/>
    <w:rsid w:val="00335E0D"/>
    <w:rsid w:val="00335E23"/>
    <w:rsid w:val="00340D7E"/>
    <w:rsid w:val="003445F1"/>
    <w:rsid w:val="003710F5"/>
    <w:rsid w:val="00395BCA"/>
    <w:rsid w:val="003D13FF"/>
    <w:rsid w:val="003E4B9D"/>
    <w:rsid w:val="003F3007"/>
    <w:rsid w:val="00451DB1"/>
    <w:rsid w:val="00472805"/>
    <w:rsid w:val="004A5EC4"/>
    <w:rsid w:val="004B4780"/>
    <w:rsid w:val="004F3269"/>
    <w:rsid w:val="00500EAF"/>
    <w:rsid w:val="00533C2A"/>
    <w:rsid w:val="00551C8A"/>
    <w:rsid w:val="00582217"/>
    <w:rsid w:val="005B0CAF"/>
    <w:rsid w:val="005B3F54"/>
    <w:rsid w:val="005D04BC"/>
    <w:rsid w:val="005E1EC0"/>
    <w:rsid w:val="005E464B"/>
    <w:rsid w:val="006071A6"/>
    <w:rsid w:val="0065635E"/>
    <w:rsid w:val="006B2EEF"/>
    <w:rsid w:val="006B385E"/>
    <w:rsid w:val="006B4CC1"/>
    <w:rsid w:val="006D2466"/>
    <w:rsid w:val="00703563"/>
    <w:rsid w:val="007237E5"/>
    <w:rsid w:val="007470E9"/>
    <w:rsid w:val="007534D6"/>
    <w:rsid w:val="00756D90"/>
    <w:rsid w:val="00765824"/>
    <w:rsid w:val="007B5C9D"/>
    <w:rsid w:val="007D5429"/>
    <w:rsid w:val="0086697A"/>
    <w:rsid w:val="00892F1A"/>
    <w:rsid w:val="008A0A07"/>
    <w:rsid w:val="008C3BF6"/>
    <w:rsid w:val="008E64AC"/>
    <w:rsid w:val="008F09FD"/>
    <w:rsid w:val="008F7042"/>
    <w:rsid w:val="00907906"/>
    <w:rsid w:val="00913B1D"/>
    <w:rsid w:val="00943687"/>
    <w:rsid w:val="009B08FE"/>
    <w:rsid w:val="009B0D67"/>
    <w:rsid w:val="009C10E4"/>
    <w:rsid w:val="00A301F8"/>
    <w:rsid w:val="00A46659"/>
    <w:rsid w:val="00A47BA9"/>
    <w:rsid w:val="00A509DC"/>
    <w:rsid w:val="00AA52D0"/>
    <w:rsid w:val="00AF690A"/>
    <w:rsid w:val="00B15D6E"/>
    <w:rsid w:val="00B462D1"/>
    <w:rsid w:val="00B52C5D"/>
    <w:rsid w:val="00B64520"/>
    <w:rsid w:val="00B81A86"/>
    <w:rsid w:val="00BE2A58"/>
    <w:rsid w:val="00BF14C9"/>
    <w:rsid w:val="00C1230E"/>
    <w:rsid w:val="00C31710"/>
    <w:rsid w:val="00C86570"/>
    <w:rsid w:val="00CA7BCF"/>
    <w:rsid w:val="00D831FA"/>
    <w:rsid w:val="00D953A2"/>
    <w:rsid w:val="00DC7628"/>
    <w:rsid w:val="00DD2143"/>
    <w:rsid w:val="00DD7164"/>
    <w:rsid w:val="00E00980"/>
    <w:rsid w:val="00E118B9"/>
    <w:rsid w:val="00E12F84"/>
    <w:rsid w:val="00E6383F"/>
    <w:rsid w:val="00E665C5"/>
    <w:rsid w:val="00EA7A36"/>
    <w:rsid w:val="00F128FD"/>
    <w:rsid w:val="00F30151"/>
    <w:rsid w:val="00F370E0"/>
    <w:rsid w:val="00F55E2D"/>
    <w:rsid w:val="00F604A8"/>
    <w:rsid w:val="00F82148"/>
    <w:rsid w:val="00F9088F"/>
    <w:rsid w:val="00FB0FAD"/>
    <w:rsid w:val="00FB3CC1"/>
    <w:rsid w:val="00FD4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63"/>
    <w:pPr>
      <w:ind w:firstLine="567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560D7"/>
    <w:pPr>
      <w:keepNext/>
      <w:keepLines/>
      <w:numPr>
        <w:numId w:val="9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60D7"/>
    <w:pPr>
      <w:keepNext/>
      <w:keepLines/>
      <w:numPr>
        <w:numId w:val="10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60D7"/>
    <w:pPr>
      <w:keepNext/>
      <w:keepLines/>
      <w:numPr>
        <w:numId w:val="1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6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aliases w:val="Code"/>
    <w:uiPriority w:val="1"/>
    <w:qFormat/>
    <w:rsid w:val="002560D7"/>
    <w:pPr>
      <w:spacing w:before="240" w:after="240" w:line="240" w:lineRule="auto"/>
      <w:ind w:left="567"/>
    </w:pPr>
    <w:rPr>
      <w:rFonts w:ascii="Consolas" w:hAnsi="Consolas"/>
      <w:b/>
      <w:shd w:val="clear" w:color="auto" w:fill="FFFFFF"/>
      <w:lang w:val="en-US"/>
    </w:rPr>
  </w:style>
  <w:style w:type="paragraph" w:styleId="Paragraphedeliste">
    <w:name w:val="List Paragraph"/>
    <w:basedOn w:val="Normal"/>
    <w:uiPriority w:val="34"/>
    <w:qFormat/>
    <w:rsid w:val="002560D7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560D7"/>
    <w:pPr>
      <w:jc w:val="center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560D7"/>
    <w:pPr>
      <w:numPr>
        <w:numId w:val="0"/>
      </w:numPr>
      <w:spacing w:after="0"/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4CC1"/>
  </w:style>
  <w:style w:type="paragraph" w:styleId="Pieddepage">
    <w:name w:val="footer"/>
    <w:basedOn w:val="Normal"/>
    <w:link w:val="Pieddepag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4CC1"/>
  </w:style>
  <w:style w:type="table" w:styleId="Grilledutableau">
    <w:name w:val="Table Grid"/>
    <w:basedOn w:val="TableauNormal"/>
    <w:uiPriority w:val="59"/>
    <w:rsid w:val="006B4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CC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B4C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4C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7035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B2418A9E2B4FF483D2626F04428D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BA38D-CFDF-4D70-8244-CF737239C693}"/>
      </w:docPartPr>
      <w:docPartBody>
        <w:p w:rsidR="000345D7" w:rsidRDefault="00F11BE8" w:rsidP="00F11BE8">
          <w:pPr>
            <w:pStyle w:val="3FB2418A9E2B4FF483D2626F04428D3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  <w:docPart>
      <w:docPartPr>
        <w:name w:val="79FFC63983C3439DB5D9D27BFB905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16B085-1E20-400E-A42A-92A8F73D7AC3}"/>
      </w:docPartPr>
      <w:docPartBody>
        <w:p w:rsidR="000345D7" w:rsidRDefault="00F11BE8" w:rsidP="00F11BE8">
          <w:pPr>
            <w:pStyle w:val="79FFC63983C3439DB5D9D27BFB90575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11BE8"/>
    <w:rsid w:val="000345D7"/>
    <w:rsid w:val="003F0F19"/>
    <w:rsid w:val="00CA2BB9"/>
    <w:rsid w:val="00D01B2F"/>
    <w:rsid w:val="00F11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F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FB2418A9E2B4FF483D2626F04428D3C">
    <w:name w:val="3FB2418A9E2B4FF483D2626F04428D3C"/>
    <w:rsid w:val="00F11BE8"/>
  </w:style>
  <w:style w:type="paragraph" w:customStyle="1" w:styleId="79FFC63983C3439DB5D9D27BFB905754">
    <w:name w:val="79FFC63983C3439DB5D9D27BFB905754"/>
    <w:rsid w:val="00F11B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B0FB9-F6F9-4F9A-BA42-4AFCEA6E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protocole Tres Original Doux et Onctueux</dc:title>
  <dc:subject/>
  <dc:creator>Guillaume SCHLOTTERBECK</dc:creator>
  <cp:keywords/>
  <dc:description/>
  <cp:lastModifiedBy>Guillaume SCHLOTTERBECK</cp:lastModifiedBy>
  <cp:revision>11</cp:revision>
  <dcterms:created xsi:type="dcterms:W3CDTF">2013-05-28T17:52:00Z</dcterms:created>
  <dcterms:modified xsi:type="dcterms:W3CDTF">2013-05-29T08:06:00Z</dcterms:modified>
</cp:coreProperties>
</file>